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6917" w14:textId="77777777" w:rsidR="00F166C7" w:rsidRDefault="00000000">
      <w:pPr>
        <w:pStyle w:val="ad"/>
        <w:ind w:firstLine="567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Приложение №1 к приказу от 19.04.2021 г. №255</w:t>
      </w:r>
    </w:p>
    <w:p w14:paraId="1F329C21" w14:textId="77777777" w:rsidR="00F166C7" w:rsidRDefault="00F166C7">
      <w:pPr>
        <w:pStyle w:val="ad"/>
        <w:ind w:firstLine="567"/>
        <w:jc w:val="center"/>
        <w:rPr>
          <w:color w:val="000000" w:themeColor="text1"/>
        </w:rPr>
      </w:pPr>
    </w:p>
    <w:p w14:paraId="739C72BB" w14:textId="77777777" w:rsidR="00F166C7" w:rsidRDefault="00000000">
      <w:pPr>
        <w:pStyle w:val="ad"/>
        <w:ind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Договор №_____</w:t>
      </w:r>
    </w:p>
    <w:p w14:paraId="53EA5A7B" w14:textId="77777777" w:rsidR="00F166C7" w:rsidRDefault="00000000">
      <w:pPr>
        <w:pStyle w:val="ad"/>
        <w:ind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 образовании на обучение по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14:paraId="609E05E9" w14:textId="77777777" w:rsidR="00F166C7" w:rsidRDefault="00F166C7">
      <w:pPr>
        <w:pStyle w:val="ad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14:paraId="2955A4B2" w14:textId="77777777" w:rsidR="00F166C7" w:rsidRDefault="00000000">
      <w:pPr>
        <w:pStyle w:val="ad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г. Ртищево                                                                                                                                        </w:t>
      </w:r>
      <w:proofErr w:type="gramStart"/>
      <w:r>
        <w:rPr>
          <w:color w:val="000000" w:themeColor="text1"/>
          <w:sz w:val="20"/>
          <w:szCs w:val="20"/>
        </w:rPr>
        <w:t xml:space="preserve">   «</w:t>
      </w:r>
      <w:proofErr w:type="gramEnd"/>
      <w:r>
        <w:rPr>
          <w:color w:val="000000" w:themeColor="text1"/>
          <w:sz w:val="20"/>
          <w:szCs w:val="20"/>
        </w:rPr>
        <w:t>___</w:t>
      </w:r>
      <w:proofErr w:type="gramStart"/>
      <w:r>
        <w:rPr>
          <w:color w:val="000000" w:themeColor="text1"/>
          <w:sz w:val="20"/>
          <w:szCs w:val="20"/>
        </w:rPr>
        <w:t>_»_</w:t>
      </w:r>
      <w:proofErr w:type="gramEnd"/>
      <w:r>
        <w:rPr>
          <w:color w:val="000000" w:themeColor="text1"/>
          <w:sz w:val="20"/>
          <w:szCs w:val="20"/>
        </w:rPr>
        <w:t>_______2026 г.</w:t>
      </w:r>
    </w:p>
    <w:p w14:paraId="559C0D77" w14:textId="77777777" w:rsidR="00F166C7" w:rsidRDefault="00F166C7">
      <w:pPr>
        <w:pStyle w:val="ad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14:paraId="5EBD6F09" w14:textId="77777777" w:rsidR="00F166C7" w:rsidRDefault="00000000">
      <w:pPr>
        <w:pStyle w:val="ad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риволжский государственный университет путей сообщения» (образовательная организация), </w:t>
      </w:r>
      <w:r>
        <w:rPr>
          <w:color w:val="000000" w:themeColor="text1"/>
          <w:sz w:val="20"/>
          <w:szCs w:val="20"/>
          <w:lang w:bidi="ru-RU"/>
        </w:rPr>
        <w:t>осуществляющее образовательную деятельность на основании лицензии, с бессрочным сроком действия,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bidi="ru-RU"/>
        </w:rPr>
        <w:t xml:space="preserve">регистрационный №Л035-00115-63/00119928, распоряжение Федеральной службы по надзору в сфере образования и науки №2237-06 от 18 августа 2016 г., </w:t>
      </w:r>
      <w:r>
        <w:rPr>
          <w:color w:val="000000" w:themeColor="text1"/>
          <w:sz w:val="20"/>
          <w:szCs w:val="20"/>
        </w:rPr>
        <w:t xml:space="preserve">именуемое в дальнейшем «Исполнитель», в лице директора Ртищевского техникума железнодорожного транспорта - филиала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 (РТЖТ – филиал </w:t>
      </w:r>
      <w:proofErr w:type="spellStart"/>
      <w:r>
        <w:rPr>
          <w:color w:val="000000" w:themeColor="text1"/>
          <w:sz w:val="20"/>
          <w:szCs w:val="20"/>
        </w:rPr>
        <w:t>ПривГУПС</w:t>
      </w:r>
      <w:proofErr w:type="spellEnd"/>
      <w:r>
        <w:rPr>
          <w:color w:val="000000" w:themeColor="text1"/>
          <w:sz w:val="20"/>
          <w:szCs w:val="20"/>
        </w:rPr>
        <w:t xml:space="preserve">)  </w:t>
      </w:r>
      <w:proofErr w:type="spellStart"/>
      <w:r>
        <w:rPr>
          <w:color w:val="000000" w:themeColor="text1"/>
          <w:sz w:val="20"/>
          <w:szCs w:val="20"/>
        </w:rPr>
        <w:t>Манаенкова</w:t>
      </w:r>
      <w:proofErr w:type="spellEnd"/>
      <w:r>
        <w:rPr>
          <w:color w:val="000000" w:themeColor="text1"/>
          <w:sz w:val="20"/>
          <w:szCs w:val="20"/>
        </w:rPr>
        <w:t xml:space="preserve"> Сергея Алексеевича, действующего на основании доверенности №276 от 06.09.2024 года</w:t>
      </w:r>
      <w:bookmarkStart w:id="0" w:name="_Hlk68949920"/>
      <w:r>
        <w:rPr>
          <w:color w:val="000000" w:themeColor="text1"/>
          <w:sz w:val="20"/>
          <w:szCs w:val="20"/>
        </w:rPr>
        <w:t>, и _____________________________</w:t>
      </w:r>
    </w:p>
    <w:p w14:paraId="2459A030" w14:textId="77777777" w:rsidR="00F166C7" w:rsidRDefault="00000000">
      <w:pPr>
        <w:pStyle w:val="ad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, именуемый в дальнейшем «Заказчик», в лице __________________, и __________________________________________________________, 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1D6304D7" w14:textId="77777777" w:rsidR="00F166C7" w:rsidRDefault="00F166C7">
      <w:pPr>
        <w:pStyle w:val="ad"/>
        <w:ind w:firstLine="567"/>
        <w:jc w:val="center"/>
        <w:rPr>
          <w:b/>
          <w:color w:val="000000" w:themeColor="text1"/>
          <w:sz w:val="20"/>
          <w:szCs w:val="20"/>
        </w:rPr>
      </w:pPr>
    </w:p>
    <w:p w14:paraId="7ABD76CE" w14:textId="77777777" w:rsidR="00F166C7" w:rsidRDefault="00000000">
      <w:pPr>
        <w:pStyle w:val="ad"/>
        <w:ind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І. Предмет Договора</w:t>
      </w:r>
    </w:p>
    <w:p w14:paraId="5183C0B5" w14:textId="77777777" w:rsidR="00F166C7" w:rsidRDefault="00000000">
      <w:pPr>
        <w:pStyle w:val="af2"/>
        <w:numPr>
          <w:ilvl w:val="1"/>
          <w:numId w:val="1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нитель обязуется предоставить образовательную услугу, а Обучающийся/Заказчик обязуется оплатить обучение по </w:t>
      </w:r>
      <w:r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14:paraId="4684D3F8" w14:textId="77777777" w:rsidR="00F166C7" w:rsidRDefault="00000000">
      <w:pPr>
        <w:pStyle w:val="af2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14:paraId="70C4A05D" w14:textId="77777777" w:rsidR="00F166C7" w:rsidRDefault="00000000">
      <w:pPr>
        <w:pStyle w:val="af2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вид, уровень и (или) направленность образовательной программы</w:t>
      </w:r>
    </w:p>
    <w:p w14:paraId="424916BB" w14:textId="77777777" w:rsidR="00F166C7" w:rsidRDefault="00F166C7">
      <w:pPr>
        <w:pStyle w:val="ad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08F9E305" w14:textId="77777777" w:rsidR="00F166C7" w:rsidRDefault="00000000">
      <w:pPr>
        <w:pStyle w:val="ad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д программы: __________________</w:t>
      </w:r>
    </w:p>
    <w:bookmarkEnd w:id="0"/>
    <w:p w14:paraId="7586FD8C" w14:textId="77777777" w:rsidR="00F166C7" w:rsidRDefault="00000000">
      <w:pPr>
        <w:pStyle w:val="ad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правление подготовки/ специальность: ______________________________________________</w:t>
      </w:r>
    </w:p>
    <w:p w14:paraId="56B9CFAE" w14:textId="77777777" w:rsidR="00F166C7" w:rsidRDefault="00000000">
      <w:pPr>
        <w:pStyle w:val="ad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правленность/ профиль/ специализация: ______________________</w:t>
      </w:r>
      <w:r>
        <w:rPr>
          <w:color w:val="000000" w:themeColor="text1"/>
          <w:sz w:val="20"/>
          <w:szCs w:val="20"/>
          <w:u w:val="single"/>
        </w:rPr>
        <w:t>-------</w:t>
      </w:r>
      <w:r>
        <w:rPr>
          <w:color w:val="000000" w:themeColor="text1"/>
          <w:sz w:val="20"/>
          <w:szCs w:val="20"/>
        </w:rPr>
        <w:t>___________________</w:t>
      </w:r>
    </w:p>
    <w:p w14:paraId="31612EBD" w14:textId="77777777" w:rsidR="00F166C7" w:rsidRDefault="00000000">
      <w:pPr>
        <w:pStyle w:val="ad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Форма обучения: ___________________</w:t>
      </w:r>
      <w:r>
        <w:rPr>
          <w:b/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</w:t>
      </w:r>
    </w:p>
    <w:p w14:paraId="784ACB0B" w14:textId="77777777" w:rsidR="00F166C7" w:rsidRDefault="00000000">
      <w:pPr>
        <w:ind w:firstLine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(очная, заочная, очно-заочная)</w:t>
      </w:r>
    </w:p>
    <w:p w14:paraId="685C62A6" w14:textId="77777777" w:rsidR="00F166C7" w:rsidRDefault="00000000">
      <w:pPr>
        <w:pStyle w:val="ad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3B416BAC" w14:textId="77777777" w:rsidR="00F166C7" w:rsidRDefault="00000000">
      <w:pPr>
        <w:pStyle w:val="ad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есто оказания образовательной услуги соответствует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</w:p>
    <w:p w14:paraId="57CC7881" w14:textId="77777777" w:rsidR="00F166C7" w:rsidRDefault="00000000">
      <w:pPr>
        <w:pStyle w:val="af2"/>
        <w:numPr>
          <w:ilvl w:val="1"/>
          <w:numId w:val="1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ра составляет   ___</w:t>
      </w:r>
      <w:r>
        <w:rPr>
          <w:b/>
          <w:color w:val="000000" w:themeColor="text1"/>
          <w:sz w:val="20"/>
          <w:szCs w:val="20"/>
          <w:u w:val="single"/>
        </w:rPr>
        <w:t>3 года 10 месяцев</w:t>
      </w:r>
      <w:r>
        <w:rPr>
          <w:color w:val="000000" w:themeColor="text1"/>
          <w:sz w:val="20"/>
          <w:szCs w:val="20"/>
        </w:rPr>
        <w:t>______________</w:t>
      </w:r>
      <w:r>
        <w:rPr>
          <w:color w:val="000000" w:themeColor="text1"/>
          <w:sz w:val="20"/>
          <w:szCs w:val="20"/>
        </w:rPr>
        <w:tab/>
        <w:t>.</w:t>
      </w:r>
    </w:p>
    <w:p w14:paraId="5A37D097" w14:textId="77777777" w:rsidR="00F166C7" w:rsidRDefault="00000000">
      <w:pPr>
        <w:pStyle w:val="af2"/>
        <w:numPr>
          <w:ilvl w:val="1"/>
          <w:numId w:val="1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рок обучения по индивидуальному учебному плану, в том числе ускоренному обучению, составляет ______________________</w:t>
      </w:r>
      <w:r>
        <w:rPr>
          <w:color w:val="000000" w:themeColor="text1"/>
          <w:sz w:val="20"/>
          <w:szCs w:val="20"/>
          <w:u w:val="single"/>
        </w:rPr>
        <w:t>---------</w:t>
      </w:r>
      <w:r>
        <w:rPr>
          <w:color w:val="000000" w:themeColor="text1"/>
          <w:sz w:val="20"/>
          <w:szCs w:val="20"/>
        </w:rPr>
        <w:t>________________________________.</w:t>
      </w:r>
    </w:p>
    <w:p w14:paraId="2A4A27FE" w14:textId="77777777" w:rsidR="00F166C7" w:rsidRDefault="00000000">
      <w:pPr>
        <w:pStyle w:val="af2"/>
        <w:numPr>
          <w:ilvl w:val="1"/>
          <w:numId w:val="1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имеющей государственную аккредитацию, и успешного прохождения государственной итоговой аттестации ему выдается </w:t>
      </w:r>
      <w:r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нальном образовании с отличием.</w:t>
      </w:r>
    </w:p>
    <w:p w14:paraId="79ED0DC4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14:paraId="163617E2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hyperlink r:id="rId8" w:history="1">
        <w:r>
          <w:rPr>
            <w:rStyle w:val="af3"/>
            <w:color w:val="000000" w:themeColor="text1"/>
            <w:sz w:val="20"/>
            <w:szCs w:val="20"/>
          </w:rPr>
          <w:t>федеральным органом</w:t>
        </w:r>
      </w:hyperlink>
      <w:r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;</w:t>
      </w:r>
    </w:p>
    <w:p w14:paraId="343F005C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(в отношении диплома бакалавра, диплома специалиста, диплома магистра, диплома об окончании аспирантуры). </w:t>
      </w:r>
    </w:p>
    <w:p w14:paraId="6FFD994B" w14:textId="77777777" w:rsidR="00F166C7" w:rsidRDefault="00000000">
      <w:pPr>
        <w:pStyle w:val="af2"/>
        <w:numPr>
          <w:ilvl w:val="1"/>
          <w:numId w:val="1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нальном образовании с отличием.</w:t>
      </w:r>
    </w:p>
    <w:p w14:paraId="6EEEC436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сполнителем самостоятельно.</w:t>
      </w:r>
    </w:p>
    <w:p w14:paraId="58EA3018" w14:textId="77777777" w:rsidR="00F166C7" w:rsidRDefault="00000000">
      <w:pPr>
        <w:pStyle w:val="af2"/>
        <w:numPr>
          <w:ilvl w:val="1"/>
          <w:numId w:val="1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емуся, не прошедшему государственную итоговую аттестацию/ итоговую аттестацию или получившему на государственной итоговой аттестации/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обучения по образцу, установленному Исполнителем.</w:t>
      </w:r>
    </w:p>
    <w:p w14:paraId="2B43F8E3" w14:textId="77777777" w:rsidR="00F166C7" w:rsidRDefault="00F166C7">
      <w:pPr>
        <w:pStyle w:val="ad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69AFF314" w14:textId="77777777" w:rsidR="00F166C7" w:rsidRDefault="00000000">
      <w:pPr>
        <w:pStyle w:val="ad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П.Взаимодействие</w:t>
      </w:r>
      <w:proofErr w:type="spellEnd"/>
      <w:r>
        <w:rPr>
          <w:b/>
          <w:color w:val="000000" w:themeColor="text1"/>
          <w:sz w:val="20"/>
          <w:szCs w:val="20"/>
        </w:rPr>
        <w:t xml:space="preserve"> сторон</w:t>
      </w:r>
    </w:p>
    <w:p w14:paraId="1E0D4592" w14:textId="77777777" w:rsidR="00F166C7" w:rsidRDefault="00000000">
      <w:pPr>
        <w:pStyle w:val="af2"/>
        <w:numPr>
          <w:ilvl w:val="1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вправе:</w:t>
      </w:r>
    </w:p>
    <w:p w14:paraId="7E32BCD0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амостоятельно осуществлять образовательный процесс, устанавливать системы оценок, формы, порядок периодичность промежуточной аттестации Обучающегося;</w:t>
      </w:r>
    </w:p>
    <w:p w14:paraId="7B828267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менять к Обучающемуся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, локальными нормативными актами Исполнителя.</w:t>
      </w:r>
    </w:p>
    <w:p w14:paraId="58D19996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водить до Обучающегося и(или)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те Исполнителя в сети Интернет (https://www.samgups.ru);</w:t>
      </w:r>
    </w:p>
    <w:p w14:paraId="7BFDE62E" w14:textId="77777777" w:rsidR="00F166C7" w:rsidRDefault="00000000">
      <w:pPr>
        <w:pStyle w:val="af2"/>
        <w:numPr>
          <w:ilvl w:val="1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</w:t>
      </w:r>
      <w:bookmarkStart w:id="1" w:name="_Hlk68949975"/>
      <w:r>
        <w:rPr>
          <w:color w:val="000000" w:themeColor="text1"/>
          <w:sz w:val="20"/>
          <w:szCs w:val="20"/>
        </w:rPr>
        <w:t xml:space="preserve"> и(или) </w:t>
      </w:r>
      <w:bookmarkEnd w:id="1"/>
      <w:r>
        <w:rPr>
          <w:color w:val="000000" w:themeColor="text1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 настоящего Договора.</w:t>
      </w:r>
    </w:p>
    <w:p w14:paraId="567478FB" w14:textId="77777777" w:rsidR="00F166C7" w:rsidRDefault="00000000">
      <w:pPr>
        <w:pStyle w:val="af2"/>
        <w:numPr>
          <w:ilvl w:val="1"/>
          <w:numId w:val="2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бучающемуся предоставляются академические права в соответствии с частью 1 статьи 34 Федерального закона от 29 декабря 2012 г. № 273-ФЗ «Об образовании в Российской Федерации». </w:t>
      </w:r>
    </w:p>
    <w:p w14:paraId="4D522234" w14:textId="77777777" w:rsidR="00F166C7" w:rsidRDefault="00000000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 также вправе:</w:t>
      </w:r>
    </w:p>
    <w:p w14:paraId="62F709BE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3A3DAA98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AC66AA0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8F55B0F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7B32DAF" w14:textId="77777777" w:rsidR="00F166C7" w:rsidRDefault="00000000">
      <w:pPr>
        <w:pStyle w:val="af2"/>
        <w:numPr>
          <w:ilvl w:val="1"/>
          <w:numId w:val="2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обязан:</w:t>
      </w:r>
    </w:p>
    <w:p w14:paraId="0FEC673F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числить Обучающегося, выполнившего установленные законодательством РФ, учредительными документами, локальными нормативными актами Исполнителя условия приема и исполнившего условия настоящего Договора в части оплаты стоимости обучения в следующем качестве, отмеченном символом «Х»:</w:t>
      </w:r>
    </w:p>
    <w:p w14:paraId="7B41991A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Студента;</w:t>
      </w:r>
    </w:p>
    <w:p w14:paraId="1E9B63A6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Аспиранта.</w:t>
      </w:r>
    </w:p>
    <w:p w14:paraId="4A4A8BAE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14:paraId="28DD6AC7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14:paraId="51562298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14:paraId="7079F3F0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14:paraId="11902C69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Российской Ф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</w:p>
    <w:p w14:paraId="6304731C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 следующий семестр обучения в 2026/2027 учебном году, отмеченный символом «Х»:</w:t>
      </w:r>
    </w:p>
    <w:p w14:paraId="3CC0F780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1 семестр</w:t>
      </w:r>
    </w:p>
    <w:p w14:paraId="51E3CCC7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2 семестр</w:t>
      </w:r>
    </w:p>
    <w:p w14:paraId="2B33E1FC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14:paraId="00714569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1-й курс (год) обучения</w:t>
      </w:r>
    </w:p>
    <w:p w14:paraId="14807DDA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2-й курс (год) обучения</w:t>
      </w:r>
    </w:p>
    <w:p w14:paraId="2068CA39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3-й курс (год) обучения</w:t>
      </w:r>
    </w:p>
    <w:p w14:paraId="6F22AA42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4-й курс (год) обучения</w:t>
      </w:r>
    </w:p>
    <w:p w14:paraId="1FEA9B5B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5-й курс (год) обучения</w:t>
      </w:r>
    </w:p>
    <w:p w14:paraId="0656A730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6-й курс (год) обучения</w:t>
      </w:r>
    </w:p>
    <w:p w14:paraId="45588799" w14:textId="77777777" w:rsidR="00F166C7" w:rsidRDefault="0000000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ачисление в образовательную организацию Исполнителя в соответствии с настоящим Договором производится в 2026/2027 учебном году на основании приказа ректора в сроки, установленные правилами приема и (или) локальными актами Исполнителя. </w:t>
      </w:r>
    </w:p>
    <w:p w14:paraId="7056C408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вести до Обучающего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 путем размещения соответствующей информации на официальном сайте Исполнителя в сети Интернет ((</w:t>
      </w:r>
      <w:hyperlink r:id="rId9" w:history="1">
        <w:r>
          <w:rPr>
            <w:rStyle w:val="a4"/>
            <w:color w:val="000000" w:themeColor="text1"/>
            <w:sz w:val="20"/>
            <w:szCs w:val="20"/>
            <w:u w:val="none"/>
          </w:rPr>
          <w:t>https://www.samgups.ru</w:t>
        </w:r>
      </w:hyperlink>
      <w:r>
        <w:rPr>
          <w:color w:val="000000" w:themeColor="text1"/>
          <w:sz w:val="20"/>
          <w:szCs w:val="20"/>
        </w:rPr>
        <w:t>);</w:t>
      </w:r>
    </w:p>
    <w:p w14:paraId="4BAB63BD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федеральными государственными требованиями, учебным планом, в том числе индивидуальным, и расписанием занятий Исполнителя;</w:t>
      </w:r>
    </w:p>
    <w:p w14:paraId="091E14D1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14:paraId="62115085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нимать от Обучающегося и (или) Заказчика плату за образовательные услуги;</w:t>
      </w:r>
    </w:p>
    <w:p w14:paraId="4D4AD9CE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еспечить Обучающемуся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14:paraId="4B92855C" w14:textId="77777777" w:rsidR="00F166C7" w:rsidRDefault="00000000">
      <w:pPr>
        <w:pStyle w:val="af2"/>
        <w:numPr>
          <w:ilvl w:val="1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Заказчик и(или) Обучающийся обязан (- ы):</w:t>
      </w:r>
    </w:p>
    <w:p w14:paraId="4F12E5E0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30998D8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14:paraId="42396179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услуги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14:paraId="2E5D31FB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14:paraId="4853278D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14:paraId="39211CFF" w14:textId="77777777" w:rsidR="00F166C7" w:rsidRDefault="00000000">
      <w:pPr>
        <w:pStyle w:val="af2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нформировать Исполнителя в месячный срок об изменении персональных данных, места жительства, места регистрации, электронного адреса, гражданства, телефонов и другой информации об Обучающемся и Заказчике. Риски непредставления указанной информации несет Обучающийся и (или) Заказчик. </w:t>
      </w:r>
    </w:p>
    <w:p w14:paraId="46623522" w14:textId="77777777" w:rsidR="00F166C7" w:rsidRDefault="00F166C7">
      <w:pPr>
        <w:pStyle w:val="af2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14:paraId="409D32AB" w14:textId="77777777" w:rsidR="00F166C7" w:rsidRDefault="00000000">
      <w:pPr>
        <w:pStyle w:val="af2"/>
        <w:numPr>
          <w:ilvl w:val="0"/>
          <w:numId w:val="3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14:paraId="69AD9160" w14:textId="77777777" w:rsidR="00F166C7" w:rsidRDefault="00000000">
      <w:pPr>
        <w:pStyle w:val="af2"/>
        <w:numPr>
          <w:ilvl w:val="1"/>
          <w:numId w:val="4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 1.2 настоящего Договора составляет _____________________________________________________________ (НДС не облагается).</w:t>
      </w:r>
    </w:p>
    <w:p w14:paraId="42AF061D" w14:textId="77777777" w:rsidR="00F166C7" w:rsidRDefault="00000000">
      <w:pPr>
        <w:pStyle w:val="af2"/>
        <w:numPr>
          <w:ilvl w:val="1"/>
          <w:numId w:val="4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имость обучения за учебный год определяется в размере ____________________________________</w:t>
      </w:r>
    </w:p>
    <w:p w14:paraId="4F8A5223" w14:textId="77777777" w:rsidR="00F166C7" w:rsidRDefault="00000000">
      <w:p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 (НДС не облагается). </w:t>
      </w:r>
    </w:p>
    <w:p w14:paraId="087DED1F" w14:textId="77777777" w:rsidR="00F166C7" w:rsidRDefault="00000000">
      <w:pPr>
        <w:pStyle w:val="af2"/>
        <w:numPr>
          <w:ilvl w:val="1"/>
          <w:numId w:val="4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    ____________________________________________________________ (НДС не облагается).</w:t>
      </w:r>
    </w:p>
    <w:p w14:paraId="61FE8105" w14:textId="77777777" w:rsidR="00F166C7" w:rsidRDefault="00000000">
      <w:pPr>
        <w:pStyle w:val="af2"/>
        <w:numPr>
          <w:ilvl w:val="1"/>
          <w:numId w:val="4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имость обучения за учебный год при обучении по индивидуальному плану, в том числе ускоренному обучению определяется в размере ____________</w:t>
      </w:r>
      <w:r>
        <w:rPr>
          <w:color w:val="000000" w:themeColor="text1"/>
          <w:sz w:val="20"/>
          <w:szCs w:val="20"/>
          <w:u w:val="single"/>
        </w:rPr>
        <w:t>-----</w:t>
      </w:r>
      <w:r>
        <w:rPr>
          <w:color w:val="000000" w:themeColor="text1"/>
          <w:sz w:val="20"/>
          <w:szCs w:val="20"/>
        </w:rPr>
        <w:t xml:space="preserve">_____________ (НДС не облагается). </w:t>
      </w:r>
    </w:p>
    <w:p w14:paraId="7BA896F2" w14:textId="77777777" w:rsidR="00F166C7" w:rsidRDefault="00000000">
      <w:pPr>
        <w:pStyle w:val="af2"/>
        <w:numPr>
          <w:ilvl w:val="1"/>
          <w:numId w:val="4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имость обучения в семестр в соответствии с п. 3.4 настоящего Договора определяется в размере __________________</w:t>
      </w:r>
      <w:r>
        <w:rPr>
          <w:color w:val="000000" w:themeColor="text1"/>
          <w:sz w:val="20"/>
          <w:szCs w:val="20"/>
          <w:u w:val="single"/>
        </w:rPr>
        <w:t>-------</w:t>
      </w:r>
      <w:r>
        <w:rPr>
          <w:color w:val="000000" w:themeColor="text1"/>
          <w:sz w:val="20"/>
          <w:szCs w:val="20"/>
        </w:rPr>
        <w:t>_____________________ (НДС не облагается).</w:t>
      </w:r>
    </w:p>
    <w:p w14:paraId="0DB3C4F8" w14:textId="77777777" w:rsidR="00F166C7" w:rsidRDefault="00000000">
      <w:pPr>
        <w:pStyle w:val="af2"/>
        <w:numPr>
          <w:ilvl w:val="1"/>
          <w:numId w:val="4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семестр 2026/2027 учебного года производится в срок не позднее чем за 1 день до начала учебного года. </w:t>
      </w:r>
      <w:r>
        <w:rPr>
          <w:i/>
          <w:color w:val="000000" w:themeColor="text1"/>
          <w:sz w:val="20"/>
          <w:szCs w:val="20"/>
        </w:rPr>
        <w:t>В случае зачисления в порядке перевода/восстановления/выхода из академического отпуска — в день заключения настоящего Договора.</w:t>
      </w:r>
    </w:p>
    <w:p w14:paraId="449805BB" w14:textId="77777777" w:rsidR="00F166C7" w:rsidRDefault="00000000">
      <w:pPr>
        <w:pStyle w:val="af2"/>
        <w:numPr>
          <w:ilvl w:val="1"/>
          <w:numId w:val="4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плата за каждый последующий семестр производится в следующем порядке, отмеченном символом «Х»:</w:t>
      </w:r>
    </w:p>
    <w:p w14:paraId="1720B426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сентября, за второй семестр - до 1 февраля; </w:t>
      </w:r>
    </w:p>
    <w:p w14:paraId="5CABC7C8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14:paraId="451C236A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Вариант 3: согласно графику платежей, установленному Исполнителем по заявлению Обучающегося. </w:t>
      </w:r>
    </w:p>
    <w:p w14:paraId="63877897" w14:textId="77777777" w:rsidR="00F166C7" w:rsidRDefault="00000000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, указанный в Договоре, или наличными денежными средствами с использованием технических средств, установленных для проведения операций данного вида. Днем оплаты считается день поступления денежных средств на счет Исполнителя.</w:t>
      </w:r>
    </w:p>
    <w:p w14:paraId="5F2A25F3" w14:textId="77777777" w:rsidR="00F166C7" w:rsidRDefault="00000000">
      <w:pPr>
        <w:pStyle w:val="af2"/>
        <w:numPr>
          <w:ilvl w:val="1"/>
          <w:numId w:val="4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FEC719" w14:textId="77777777" w:rsidR="00F166C7" w:rsidRDefault="00000000">
      <w:pPr>
        <w:pStyle w:val="af2"/>
        <w:numPr>
          <w:ilvl w:val="1"/>
          <w:numId w:val="4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роны согласовали, что увеличение стоимости образовательных услуг в соответствии с п. 3.8 настоящего Договора производится на основании приказа ректора. Датой изменения стоимости обучения считается дата, установленная приказом ректора. Приказ доводится до сведения Обучающегося/Заказчика путем его размещения на официальном сайте Исполнителя (https://www.samgups.ru).</w:t>
      </w:r>
    </w:p>
    <w:p w14:paraId="3F28F288" w14:textId="77777777" w:rsidR="00F166C7" w:rsidRDefault="00000000">
      <w:pPr>
        <w:pStyle w:val="af2"/>
        <w:numPr>
          <w:ilvl w:val="1"/>
          <w:numId w:val="4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нарушения сроков оплаты, указанных в пункте 3.6, 3.7, Исполнитель вправе:</w:t>
      </w:r>
    </w:p>
    <w:p w14:paraId="20ED2D57" w14:textId="77777777" w:rsidR="00F166C7" w:rsidRDefault="00000000">
      <w:pPr>
        <w:pStyle w:val="af2"/>
        <w:numPr>
          <w:ilvl w:val="2"/>
          <w:numId w:val="4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остановить оказание услуг (в том числе в части возможности прохождения промежуточной аттестации, а также выдачи справок, справок-вызовов);</w:t>
      </w:r>
    </w:p>
    <w:p w14:paraId="45F12597" w14:textId="77777777" w:rsidR="00F166C7" w:rsidRDefault="00000000">
      <w:pPr>
        <w:pStyle w:val="af2"/>
        <w:numPr>
          <w:ilvl w:val="2"/>
          <w:numId w:val="4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требовать внесения платы по Договору;</w:t>
      </w:r>
    </w:p>
    <w:p w14:paraId="4F3BFA88" w14:textId="77777777" w:rsidR="00F166C7" w:rsidRDefault="00000000">
      <w:pPr>
        <w:pStyle w:val="af2"/>
        <w:numPr>
          <w:ilvl w:val="2"/>
          <w:numId w:val="4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14:paraId="4B0703BB" w14:textId="77777777" w:rsidR="00F166C7" w:rsidRDefault="00000000">
      <w:pPr>
        <w:pStyle w:val="ad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непоступления оплаты на счет Исполнителя в течение 30 дней с момента отправки такого уведомления договор считается прекращенным с момента отправки сообщения, а Обучающийся подлежит отчислению.</w:t>
      </w:r>
    </w:p>
    <w:p w14:paraId="6726EBFB" w14:textId="77777777" w:rsidR="00F166C7" w:rsidRDefault="00000000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14:paraId="5B37EE39" w14:textId="77777777" w:rsidR="00F166C7" w:rsidRDefault="00000000">
      <w:pPr>
        <w:pStyle w:val="af2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ия, на которых заключен настоящий Договор, могут быть изменены по соглашению Сторон или соответствии с законодательством Российской Федерации.</w:t>
      </w:r>
    </w:p>
    <w:p w14:paraId="0BBAEC15" w14:textId="77777777" w:rsidR="00F166C7" w:rsidRDefault="00000000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14:paraId="1CFFA045" w14:textId="77777777" w:rsidR="00F166C7" w:rsidRDefault="00000000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/федеральными государственными </w:t>
      </w:r>
      <w:r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«д» пункта 4.3 настоящего Договора, а Обучающийся подлежит отчислению. </w:t>
      </w:r>
    </w:p>
    <w:p w14:paraId="15B44B37" w14:textId="77777777" w:rsidR="00F166C7" w:rsidRDefault="00000000">
      <w:pPr>
        <w:pStyle w:val="af2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может быть расторгнут по соглашению Сторон либо по инициативе одной из сторон.</w:t>
      </w:r>
    </w:p>
    <w:p w14:paraId="40B62FC8" w14:textId="77777777" w:rsidR="00F166C7" w:rsidRDefault="00000000">
      <w:pPr>
        <w:pStyle w:val="af2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 сентября 2020 г. № 1441, в том числе в связи с:</w:t>
      </w:r>
    </w:p>
    <w:p w14:paraId="2853EB57" w14:textId="77777777" w:rsidR="00F166C7" w:rsidRDefault="00000000">
      <w:pPr>
        <w:pStyle w:val="ad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применением к Обучающемуся, достигшему возраста 15 лет, отчисления как меры дисциплинарного взыскания;</w:t>
      </w:r>
    </w:p>
    <w:p w14:paraId="367840B9" w14:textId="77777777" w:rsidR="00F166C7" w:rsidRDefault="00000000">
      <w:pPr>
        <w:pStyle w:val="ad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) невыполнением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E57C410" w14:textId="77777777" w:rsidR="00F166C7" w:rsidRDefault="00000000">
      <w:pPr>
        <w:pStyle w:val="ad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щегося его незаконное зачисление образовательную организацию Исполнителя;</w:t>
      </w:r>
    </w:p>
    <w:p w14:paraId="48095EE5" w14:textId="77777777" w:rsidR="00F166C7" w:rsidRDefault="00000000">
      <w:pPr>
        <w:pStyle w:val="ad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просрочкой оплаты стоимости образовательных услуг;</w:t>
      </w:r>
    </w:p>
    <w:p w14:paraId="2A8A632A" w14:textId="77777777" w:rsidR="00F166C7" w:rsidRDefault="00000000">
      <w:pPr>
        <w:pStyle w:val="ad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A0B1249" w14:textId="77777777" w:rsidR="00F166C7" w:rsidRDefault="00000000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 и (или) Заказчику, допускается уведомление Обучающегося и (или) Заказчика посредством направления сообщения по адресу электронной почты, указанному в настоящем договоре.</w:t>
      </w:r>
    </w:p>
    <w:p w14:paraId="35C92DB2" w14:textId="77777777" w:rsidR="00F166C7" w:rsidRDefault="00000000">
      <w:pPr>
        <w:pStyle w:val="af2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 в одностороннем порядке, если по Образовательной программе, указанной в разделе 1 настоящего Договора, на начало учебного года не будет сформирована группа обучающихся и не будет достигнуто соглашение между Сторонами о заключении договора на обучение по другой Образовательной программе при условии полного возмещения Обучающемуся и (или) Заказчику убытков. Уведомление о наступлении оснований для отказа исполнения обязательств по договору направляется Обучающемуся и (или) Заказчику не позднее чем через 15 дней после начала учебного года. В случае, если в течение 7 дней с момента отправки уведомления от Обучающегося и (или) Заказчика не поступит заявление о заключении договора на обучение по другой образовательной программе, либо о расторжении договора, настоящий договор считается прекращенным с момента отправки уведомления, а Обучающийся подлежит отчислению.</w:t>
      </w:r>
    </w:p>
    <w:p w14:paraId="01EAE1D4" w14:textId="77777777" w:rsidR="00F166C7" w:rsidRDefault="00000000">
      <w:pPr>
        <w:pStyle w:val="af2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 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п 1.1. Обучающийся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 вправе заключить новый договор. В случае, когда Обучающийся, уведомленный в соответствии с п. 4.6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 Обучающийся подлежит отчислению из образовательной организации Исполнителя. </w:t>
      </w:r>
    </w:p>
    <w:p w14:paraId="2AE64587" w14:textId="77777777" w:rsidR="00F166C7" w:rsidRDefault="00000000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Исполнитель обязан уведомить О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образовательную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 В случае перевода Обучающегося, договор считается расторгнутым. В случае перевода Обучающегося в образовательную организацию Исполнителя заключается новый договор. 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 Обучающийся подлежит отчислению из образовательной организации Исполнителя. </w:t>
      </w:r>
    </w:p>
    <w:p w14:paraId="5F0618C5" w14:textId="77777777" w:rsidR="00F166C7" w:rsidRDefault="00000000">
      <w:pPr>
        <w:pStyle w:val="af2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ля в письменной форме за 30 дней при условии оплаты фактически понесенных Исполнителем расходов. Расторжение договора по инициативе Обучающегося влечет его отчисление из образовательной организации Исполнителя.</w:t>
      </w:r>
    </w:p>
    <w:p w14:paraId="07F12E6A" w14:textId="77777777" w:rsidR="00F166C7" w:rsidRDefault="00000000">
      <w:pPr>
        <w:pStyle w:val="af2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перехода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 и в порядке, определённым локальными актами Исполнителя с даты, указанной в приказе о переводе обучающегося. </w:t>
      </w:r>
    </w:p>
    <w:p w14:paraId="4A8E3AC0" w14:textId="77777777" w:rsidR="00F166C7" w:rsidRDefault="00000000">
      <w:pPr>
        <w:pStyle w:val="af2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14:paraId="4D70B1F7" w14:textId="77777777" w:rsidR="00F166C7" w:rsidRDefault="00000000">
      <w:pPr>
        <w:pStyle w:val="af2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асчеты между сторонами в случае прекращения договора производятся в соответствии с правилами гражданского законодательства и в сроки, определенные законодательством и локальными актами Исполнителя.</w:t>
      </w:r>
    </w:p>
    <w:p w14:paraId="77681EE1" w14:textId="77777777" w:rsidR="00F166C7" w:rsidRDefault="00F166C7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707588E2" w14:textId="77777777" w:rsidR="00F166C7" w:rsidRDefault="00000000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тветственность Исполнителя, Заказчика и(или) Обучающегося</w:t>
      </w:r>
    </w:p>
    <w:p w14:paraId="68113CB6" w14:textId="77777777" w:rsidR="00F166C7" w:rsidRDefault="00000000">
      <w:pPr>
        <w:pStyle w:val="af2"/>
        <w:numPr>
          <w:ilvl w:val="1"/>
          <w:numId w:val="6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85300A2" w14:textId="77777777" w:rsidR="00F166C7" w:rsidRDefault="00000000">
      <w:pPr>
        <w:pStyle w:val="af2"/>
        <w:numPr>
          <w:ilvl w:val="1"/>
          <w:numId w:val="6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и(или) Заказчик вправе своему выбору потребовать:</w:t>
      </w:r>
    </w:p>
    <w:p w14:paraId="234C43FC" w14:textId="77777777" w:rsidR="00F166C7" w:rsidRDefault="00000000">
      <w:pPr>
        <w:pStyle w:val="af2"/>
        <w:numPr>
          <w:ilvl w:val="2"/>
          <w:numId w:val="6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14:paraId="3FD8DB36" w14:textId="77777777" w:rsidR="00F166C7" w:rsidRDefault="00000000">
      <w:pPr>
        <w:pStyle w:val="af2"/>
        <w:numPr>
          <w:ilvl w:val="2"/>
          <w:numId w:val="6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14:paraId="7D5E7716" w14:textId="77777777" w:rsidR="00F166C7" w:rsidRDefault="00000000">
      <w:pPr>
        <w:pStyle w:val="af2"/>
        <w:numPr>
          <w:ilvl w:val="2"/>
          <w:numId w:val="6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C0B8A58" w14:textId="77777777" w:rsidR="00F166C7" w:rsidRDefault="00000000">
      <w:pPr>
        <w:pStyle w:val="af2"/>
        <w:numPr>
          <w:ilvl w:val="1"/>
          <w:numId w:val="6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 и(или)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1C7157A" w14:textId="77777777" w:rsidR="00F166C7" w:rsidRDefault="00000000">
      <w:pPr>
        <w:pStyle w:val="af2"/>
        <w:numPr>
          <w:ilvl w:val="1"/>
          <w:numId w:val="6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5D8FDC69" w14:textId="77777777" w:rsidR="00F166C7" w:rsidRDefault="00000000">
      <w:pPr>
        <w:pStyle w:val="af2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30781FB" w14:textId="77777777" w:rsidR="00F166C7" w:rsidRDefault="00000000">
      <w:pPr>
        <w:pStyle w:val="af2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2127239" w14:textId="77777777" w:rsidR="00F166C7" w:rsidRDefault="00000000">
      <w:pPr>
        <w:pStyle w:val="af2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14:paraId="18B4A7E3" w14:textId="77777777" w:rsidR="00F166C7" w:rsidRDefault="00000000">
      <w:pPr>
        <w:pStyle w:val="af2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Расторгнуть Договор. </w:t>
      </w:r>
    </w:p>
    <w:p w14:paraId="65996544" w14:textId="77777777" w:rsidR="00F166C7" w:rsidRDefault="00F166C7">
      <w:pPr>
        <w:pStyle w:val="af2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48CEBC37" w14:textId="77777777" w:rsidR="00F166C7" w:rsidRDefault="00000000">
      <w:pPr>
        <w:pStyle w:val="af2"/>
        <w:numPr>
          <w:ilvl w:val="0"/>
          <w:numId w:val="3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азрешение споров</w:t>
      </w:r>
    </w:p>
    <w:p w14:paraId="3E177401" w14:textId="77777777" w:rsidR="00F166C7" w:rsidRDefault="00000000">
      <w:pPr>
        <w:pStyle w:val="af2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дет разрешаться Сторонами путем переговоров.</w:t>
      </w:r>
    </w:p>
    <w:p w14:paraId="24CA2507" w14:textId="77777777" w:rsidR="00F166C7" w:rsidRDefault="00000000">
      <w:pPr>
        <w:pStyle w:val="af2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случае недостижения соглашения в ходе переговоров спор передается в суд. Подсудность дел споров: </w:t>
      </w:r>
    </w:p>
    <w:p w14:paraId="79FB4F23" w14:textId="77777777" w:rsidR="00F166C7" w:rsidRDefault="00000000">
      <w:pPr>
        <w:pStyle w:val="af2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 иску Обучающегося/Заказчика – определяется в соответствии со статьей 17 Федерального закона «О защите прав потребителей», </w:t>
      </w:r>
    </w:p>
    <w:p w14:paraId="3917EA80" w14:textId="77777777" w:rsidR="00F166C7" w:rsidRDefault="00000000">
      <w:pPr>
        <w:pStyle w:val="af2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 искам Исполнителя, вытекающим из правоотношений по настоящему договору, передаются в суд по месту нахождения Исполнителя.</w:t>
      </w:r>
    </w:p>
    <w:p w14:paraId="658C02D8" w14:textId="77777777" w:rsidR="00F166C7" w:rsidRDefault="00F166C7">
      <w:pPr>
        <w:pStyle w:val="af2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47560A36" w14:textId="77777777" w:rsidR="00F166C7" w:rsidRDefault="00000000">
      <w:pPr>
        <w:pStyle w:val="af2"/>
        <w:numPr>
          <w:ilvl w:val="0"/>
          <w:numId w:val="3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рок действия Договора</w:t>
      </w:r>
    </w:p>
    <w:p w14:paraId="4AD2891E" w14:textId="77777777" w:rsidR="00F166C7" w:rsidRDefault="00000000">
      <w:pPr>
        <w:pStyle w:val="af2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, либо до момента его прекращения по основаниям, определенным законом либо настоящим Договором.</w:t>
      </w:r>
    </w:p>
    <w:p w14:paraId="09E31307" w14:textId="77777777" w:rsidR="00F166C7" w:rsidRDefault="00000000">
      <w:pPr>
        <w:pStyle w:val="af2"/>
        <w:numPr>
          <w:ilvl w:val="1"/>
          <w:numId w:val="8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говор не прекращает свое действие на период предоставления Обучающемуся в установленном порядке академического отпуска. В период академического отпуска плата по договору не взимается. Обязанности по оплате стоимости обучения Обучающегося, вышедшего из академического отпуска, исполняются в соответствии с условиями договора с даты, следующей за днем завершения академического отпуска. Увеличение стоимости платных образовательных услуг после завершения академического отпуска не допускается, за исключением увеличения стоимости указанных услуг в соответствии с п. 3.8настоящего Договора.</w:t>
      </w:r>
    </w:p>
    <w:p w14:paraId="675D9FD3" w14:textId="77777777" w:rsidR="00F166C7" w:rsidRDefault="00F166C7">
      <w:pPr>
        <w:pStyle w:val="af2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0DC948E8" w14:textId="77777777" w:rsidR="00F166C7" w:rsidRDefault="00000000">
      <w:pPr>
        <w:pStyle w:val="af2"/>
        <w:numPr>
          <w:ilvl w:val="0"/>
          <w:numId w:val="3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Заключительные положения</w:t>
      </w:r>
    </w:p>
    <w:p w14:paraId="7DFEAB4B" w14:textId="77777777" w:rsidR="00F166C7" w:rsidRDefault="00000000">
      <w:pPr>
        <w:pStyle w:val="af2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, путем размещения на официальном сайте Исполнителя (</w:t>
      </w:r>
      <w:hyperlink r:id="rId10" w:history="1">
        <w:r>
          <w:rPr>
            <w:rStyle w:val="a4"/>
            <w:color w:val="000000" w:themeColor="text1"/>
            <w:sz w:val="20"/>
            <w:szCs w:val="20"/>
          </w:rPr>
          <w:t>https://www.samgups.ru</w:t>
        </w:r>
      </w:hyperlink>
      <w:r>
        <w:rPr>
          <w:color w:val="000000" w:themeColor="text1"/>
          <w:sz w:val="20"/>
          <w:szCs w:val="20"/>
        </w:rPr>
        <w:t xml:space="preserve">) </w:t>
      </w:r>
    </w:p>
    <w:p w14:paraId="2DFE533C" w14:textId="77777777" w:rsidR="00F166C7" w:rsidRDefault="00000000">
      <w:pPr>
        <w:pStyle w:val="af2"/>
        <w:numPr>
          <w:ilvl w:val="1"/>
          <w:numId w:val="9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(https://www.samgups.ru) на дату заключения настоящего Договора. Информация, связанная с общими условиями реализации образовательной программы, стоимостью образовательных услуг, размещается Исполнителем на официальном сайте в сети «Интернет» и считается доведенной до сведения Обучающегося/Заказчика с момента размещения информации.</w:t>
      </w:r>
    </w:p>
    <w:p w14:paraId="10CBE95C" w14:textId="77777777" w:rsidR="00F166C7" w:rsidRDefault="00000000">
      <w:pPr>
        <w:pStyle w:val="af2"/>
        <w:numPr>
          <w:ilvl w:val="1"/>
          <w:numId w:val="9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79C4299D" w14:textId="77777777" w:rsidR="00F166C7" w:rsidRDefault="00000000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757D58E7" w14:textId="77777777" w:rsidR="00F166C7" w:rsidRDefault="00000000">
      <w:pPr>
        <w:pStyle w:val="af2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>
        <w:rPr>
          <w:color w:val="000000" w:themeColor="text1"/>
          <w:sz w:val="20"/>
          <w:szCs w:val="20"/>
        </w:rPr>
        <w:lastRenderedPageBreak/>
        <w:t>времени: с даты издания приказа о зачислении Обучающегося в образовательную организацию Исполнителя до отчисления Обучающегося из образовательной организации Исполнителя, указанной в приказе об отчислении Обучающегося.</w:t>
      </w:r>
    </w:p>
    <w:p w14:paraId="64C89345" w14:textId="77777777" w:rsidR="00F166C7" w:rsidRDefault="00000000">
      <w:pPr>
        <w:pStyle w:val="af2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/Заказчик настоящим подтверждает, что считает уведомления Исполнителя надлежащим образом отправленными и полученными, если они были направлены по адресам, указанным в договоре. Уведомления, направленные по адресам электронной почты Обучающегося, указанным в настоящем договоре, Стороны считают надлежащим образом отправленными и полученными, если они были отправлены с почтового сервера Исполнителя.</w:t>
      </w:r>
    </w:p>
    <w:p w14:paraId="7DC6B9EB" w14:textId="77777777" w:rsidR="00F166C7" w:rsidRDefault="00000000">
      <w:pPr>
        <w:pStyle w:val="af2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тороны подтверждают, что при заключении Договора Обучающийся и Заказчик 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ями), со свидетельством о государственной аккредитации (с приложениями), с информацией об отсутствии свидетельства о государственной аккредитации, 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 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14:paraId="4BD7763D" w14:textId="77777777" w:rsidR="00F166C7" w:rsidRDefault="00000000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14:paraId="23DFE465" w14:textId="77777777" w:rsidR="00F166C7" w:rsidRDefault="00000000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14:paraId="5F49AF30" w14:textId="77777777" w:rsidR="00F166C7" w:rsidRDefault="00000000">
      <w:pPr>
        <w:pStyle w:val="af2"/>
        <w:numPr>
          <w:ilvl w:val="1"/>
          <w:numId w:val="9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бучающийся и Заказчик 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28D29CA1" w14:textId="77777777" w:rsidR="00F166C7" w:rsidRDefault="00000000">
      <w:pPr>
        <w:pStyle w:val="af2"/>
        <w:numPr>
          <w:ilvl w:val="1"/>
          <w:numId w:val="9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Если Обучающийся и З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32CF9E50" w14:textId="77777777" w:rsidR="00F166C7" w:rsidRDefault="00000000">
      <w:pPr>
        <w:pStyle w:val="af2"/>
        <w:numPr>
          <w:ilvl w:val="1"/>
          <w:numId w:val="9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14:paraId="61F92406" w14:textId="77777777" w:rsidR="00F166C7" w:rsidRDefault="00F166C7">
      <w:pPr>
        <w:jc w:val="both"/>
        <w:rPr>
          <w:color w:val="000000" w:themeColor="text1"/>
          <w:sz w:val="23"/>
          <w:szCs w:val="23"/>
        </w:rPr>
      </w:pPr>
    </w:p>
    <w:p w14:paraId="2DE7E687" w14:textId="77777777" w:rsidR="00F166C7" w:rsidRDefault="00F166C7">
      <w:pPr>
        <w:jc w:val="both"/>
        <w:rPr>
          <w:color w:val="000000" w:themeColor="text1"/>
          <w:sz w:val="23"/>
          <w:szCs w:val="23"/>
        </w:rPr>
      </w:pPr>
    </w:p>
    <w:tbl>
      <w:tblPr>
        <w:tblStyle w:val="af1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57"/>
        <w:gridCol w:w="3544"/>
      </w:tblGrid>
      <w:tr w:rsidR="00F166C7" w14:paraId="413635EC" w14:textId="77777777">
        <w:tc>
          <w:tcPr>
            <w:tcW w:w="3970" w:type="dxa"/>
          </w:tcPr>
          <w:p w14:paraId="3483958C" w14:textId="77777777" w:rsidR="00F166C7" w:rsidRDefault="00000000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657" w:type="dxa"/>
          </w:tcPr>
          <w:p w14:paraId="370CE0CB" w14:textId="77777777" w:rsidR="00F166C7" w:rsidRDefault="00000000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544" w:type="dxa"/>
          </w:tcPr>
          <w:p w14:paraId="0418A9C9" w14:textId="77777777" w:rsidR="00F166C7" w:rsidRDefault="00000000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F166C7" w14:paraId="32E90308" w14:textId="77777777">
        <w:tc>
          <w:tcPr>
            <w:tcW w:w="3970" w:type="dxa"/>
          </w:tcPr>
          <w:p w14:paraId="57BF7786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675932E2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401F4D2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3A1A0BA2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143D1C8C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14:paraId="077CE068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5CB9BC70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7EF98A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0E380FB5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BF4DCD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сто рождения: _____________________</w:t>
            </w:r>
          </w:p>
          <w:p w14:paraId="21186A0C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A90728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2F84573C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14:paraId="03135A23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14:paraId="1875B32E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14:paraId="7667A39B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00FC757C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7033D968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___» ______________________________г.</w:t>
            </w:r>
          </w:p>
          <w:p w14:paraId="10284FF0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14:paraId="758F7171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14:paraId="1AFFF24A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Телефон:_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___________________________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E:mail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:______________________________</w:t>
            </w:r>
          </w:p>
          <w:p w14:paraId="67FECCA2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FD5531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BA19AE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14:paraId="7F782317" w14:textId="77777777" w:rsidR="00F166C7" w:rsidRDefault="0000000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657" w:type="dxa"/>
          </w:tcPr>
          <w:p w14:paraId="3EE7255D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44912BF0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04F7726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539AA1EE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6E42F8FB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14:paraId="1A56A701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0951818C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E38378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3137617F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A402E1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14:paraId="130F3EFE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14:paraId="4AF0542A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14:paraId="00D9AA73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14:paraId="396CB36D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14:paraId="1A2C388A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2D81C034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65B75BF6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___» ___________________________г. </w:t>
            </w:r>
          </w:p>
          <w:p w14:paraId="464FDABD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874D7F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14:paraId="61B4A387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69F25A31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лефон: ________________________</w:t>
            </w:r>
          </w:p>
          <w:p w14:paraId="117B018A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E:mail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:____________________________</w:t>
            </w:r>
          </w:p>
          <w:p w14:paraId="36F6C8A6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7C6704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388CEB6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14:paraId="526ECFD1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П.</w:t>
            </w:r>
            <w:r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544" w:type="dxa"/>
          </w:tcPr>
          <w:p w14:paraId="00276B82" w14:textId="77777777" w:rsidR="00F166C7" w:rsidRDefault="000000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риволжский государственный университет путей сообщения» (</w:t>
            </w:r>
            <w:proofErr w:type="spellStart"/>
            <w:r>
              <w:rPr>
                <w:b/>
                <w:sz w:val="16"/>
                <w:szCs w:val="16"/>
              </w:rPr>
              <w:t>ПривГУПС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14:paraId="035400E5" w14:textId="77777777" w:rsidR="00F166C7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066, г. Самара, ул. Свободы, д. 2 «В»</w:t>
            </w:r>
          </w:p>
          <w:p w14:paraId="48B2FA2E" w14:textId="77777777" w:rsidR="00F166C7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6318100463/631801001</w:t>
            </w:r>
          </w:p>
          <w:p w14:paraId="15348647" w14:textId="77777777" w:rsidR="00F166C7" w:rsidRDefault="000000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тищевский техникум железнодорожного транспорта - 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 (РТЖТ - филиал </w:t>
            </w:r>
            <w:proofErr w:type="spellStart"/>
            <w:r>
              <w:rPr>
                <w:b/>
                <w:sz w:val="16"/>
                <w:szCs w:val="16"/>
              </w:rPr>
              <w:t>ПривГУПС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14:paraId="1B10019A" w14:textId="77777777" w:rsidR="00F166C7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14:paraId="501A2013" w14:textId="77777777" w:rsidR="00F166C7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22 Партсъезда, дом 3.</w:t>
            </w:r>
          </w:p>
          <w:p w14:paraId="154D5C69" w14:textId="77777777" w:rsidR="00F166C7" w:rsidRDefault="0000000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  <w:proofErr w:type="gramStart"/>
            <w:r>
              <w:rPr>
                <w:sz w:val="16"/>
                <w:szCs w:val="16"/>
              </w:rPr>
              <w:t>6318100463  КПП</w:t>
            </w:r>
            <w:proofErr w:type="gramEnd"/>
            <w:r>
              <w:rPr>
                <w:sz w:val="16"/>
                <w:szCs w:val="16"/>
              </w:rPr>
              <w:t xml:space="preserve"> 644643001</w:t>
            </w:r>
          </w:p>
          <w:p w14:paraId="53DEE403" w14:textId="77777777" w:rsidR="00F166C7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 63641101</w:t>
            </w:r>
          </w:p>
          <w:p w14:paraId="28DE25F3" w14:textId="77777777" w:rsidR="00F166C7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1121421   ОГРН 1026301504789</w:t>
            </w:r>
          </w:p>
          <w:p w14:paraId="1054573E" w14:textId="21E9073E" w:rsidR="00763F72" w:rsidRPr="00763F72" w:rsidRDefault="00763F72" w:rsidP="00763F72">
            <w:pPr>
              <w:rPr>
                <w:bCs/>
                <w:sz w:val="16"/>
                <w:szCs w:val="16"/>
              </w:rPr>
            </w:pPr>
            <w:r w:rsidRPr="00763F72">
              <w:rPr>
                <w:bCs/>
                <w:sz w:val="16"/>
                <w:szCs w:val="16"/>
              </w:rPr>
              <w:t xml:space="preserve">УФК по Саратовской области (РТЖТ - филиал </w:t>
            </w:r>
            <w:proofErr w:type="spellStart"/>
            <w:r w:rsidRPr="00763F72">
              <w:rPr>
                <w:bCs/>
                <w:sz w:val="16"/>
                <w:szCs w:val="16"/>
              </w:rPr>
              <w:t>ПривГУПС</w:t>
            </w:r>
            <w:proofErr w:type="spellEnd"/>
            <w:r w:rsidRPr="00763F72">
              <w:rPr>
                <w:bCs/>
                <w:sz w:val="16"/>
                <w:szCs w:val="16"/>
              </w:rPr>
              <w:t xml:space="preserve"> л/</w:t>
            </w:r>
            <w:proofErr w:type="spellStart"/>
            <w:r w:rsidRPr="00763F72">
              <w:rPr>
                <w:bCs/>
                <w:sz w:val="16"/>
                <w:szCs w:val="16"/>
              </w:rPr>
              <w:t>сч</w:t>
            </w:r>
            <w:proofErr w:type="spellEnd"/>
            <w:r w:rsidRPr="00763F72">
              <w:rPr>
                <w:bCs/>
                <w:sz w:val="16"/>
                <w:szCs w:val="16"/>
              </w:rPr>
              <w:t xml:space="preserve"> 20606У21440)</w:t>
            </w:r>
            <w:r w:rsidRPr="00763F72">
              <w:rPr>
                <w:bCs/>
                <w:sz w:val="16"/>
                <w:szCs w:val="16"/>
              </w:rPr>
              <w:br/>
              <w:t xml:space="preserve">Банк </w:t>
            </w:r>
            <w:proofErr w:type="gramStart"/>
            <w:r w:rsidRPr="00763F72">
              <w:rPr>
                <w:bCs/>
                <w:sz w:val="16"/>
                <w:szCs w:val="16"/>
              </w:rPr>
              <w:t>получателя:  ОКЦ</w:t>
            </w:r>
            <w:proofErr w:type="gramEnd"/>
            <w:r w:rsidRPr="00763F72">
              <w:rPr>
                <w:bCs/>
                <w:sz w:val="16"/>
                <w:szCs w:val="16"/>
              </w:rPr>
              <w:t xml:space="preserve"> № 1 ВВГУ Банка России//УФК по Нижегородской </w:t>
            </w:r>
            <w:proofErr w:type="gramStart"/>
            <w:r w:rsidRPr="00763F72">
              <w:rPr>
                <w:bCs/>
                <w:sz w:val="16"/>
                <w:szCs w:val="16"/>
              </w:rPr>
              <w:t>области,</w:t>
            </w:r>
            <w:r w:rsidR="00425145">
              <w:rPr>
                <w:bCs/>
                <w:sz w:val="16"/>
                <w:szCs w:val="16"/>
              </w:rPr>
              <w:t xml:space="preserve">   </w:t>
            </w:r>
            <w:proofErr w:type="gramEnd"/>
            <w:r w:rsidR="00425145">
              <w:rPr>
                <w:bCs/>
                <w:sz w:val="16"/>
                <w:szCs w:val="16"/>
              </w:rPr>
              <w:t xml:space="preserve">      </w:t>
            </w:r>
            <w:r w:rsidRPr="00763F72">
              <w:rPr>
                <w:bCs/>
                <w:sz w:val="16"/>
                <w:szCs w:val="16"/>
              </w:rPr>
              <w:t xml:space="preserve"> г. Нижний Новгород</w:t>
            </w:r>
            <w:r w:rsidRPr="00763F72">
              <w:rPr>
                <w:bCs/>
                <w:sz w:val="16"/>
                <w:szCs w:val="16"/>
              </w:rPr>
              <w:br/>
              <w:t xml:space="preserve">БИК 012202102  </w:t>
            </w:r>
          </w:p>
          <w:p w14:paraId="0EA3921C" w14:textId="77777777" w:rsidR="00763F72" w:rsidRPr="00763F72" w:rsidRDefault="00763F72" w:rsidP="00763F72">
            <w:pPr>
              <w:jc w:val="both"/>
              <w:rPr>
                <w:bCs/>
                <w:sz w:val="16"/>
                <w:szCs w:val="16"/>
              </w:rPr>
            </w:pPr>
            <w:r w:rsidRPr="00763F72">
              <w:rPr>
                <w:bCs/>
                <w:sz w:val="16"/>
                <w:szCs w:val="16"/>
              </w:rPr>
              <w:t xml:space="preserve">Р/с 03214643000000013247 </w:t>
            </w:r>
          </w:p>
          <w:p w14:paraId="0CA053E1" w14:textId="3C0F6D74" w:rsidR="00F166C7" w:rsidRDefault="00763F72">
            <w:pPr>
              <w:jc w:val="both"/>
              <w:rPr>
                <w:bCs/>
                <w:sz w:val="16"/>
                <w:szCs w:val="16"/>
              </w:rPr>
            </w:pPr>
            <w:r w:rsidRPr="00763F72">
              <w:rPr>
                <w:bCs/>
                <w:sz w:val="16"/>
                <w:szCs w:val="16"/>
              </w:rPr>
              <w:t>К/с 40102810745370000024</w:t>
            </w:r>
          </w:p>
          <w:p w14:paraId="7DBEA4B8" w14:textId="77777777" w:rsidR="00F166C7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8(84540) 4-52-35, 8(84540) 4-08-58</w:t>
            </w:r>
          </w:p>
          <w:p w14:paraId="15C219B6" w14:textId="77777777" w:rsidR="00F166C7" w:rsidRPr="00763F72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763F7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763F72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rtgt</w:t>
            </w:r>
            <w:proofErr w:type="spellEnd"/>
            <w:r w:rsidRPr="00763F72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763F72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763F72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14:paraId="52612020" w14:textId="77777777" w:rsidR="00F166C7" w:rsidRPr="00763F72" w:rsidRDefault="00F166C7">
            <w:pPr>
              <w:jc w:val="both"/>
              <w:rPr>
                <w:sz w:val="16"/>
                <w:szCs w:val="16"/>
                <w:highlight w:val="yellow"/>
              </w:rPr>
            </w:pPr>
          </w:p>
          <w:p w14:paraId="731A50A0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14:paraId="539404A2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0829417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_  С.А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анаенков</w:t>
            </w:r>
          </w:p>
          <w:p w14:paraId="5C781D01" w14:textId="77777777" w:rsidR="00F166C7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14:paraId="06FDA9E0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6AA92D" w14:textId="77777777" w:rsidR="00F166C7" w:rsidRDefault="00F16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0262206" w14:textId="77777777" w:rsidR="00F166C7" w:rsidRDefault="00F166C7">
      <w:pPr>
        <w:jc w:val="both"/>
        <w:rPr>
          <w:sz w:val="23"/>
          <w:szCs w:val="23"/>
          <w:lang w:val="en-US"/>
        </w:rPr>
      </w:pPr>
    </w:p>
    <w:sectPr w:rsidR="00F166C7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6FA1" w14:textId="77777777" w:rsidR="006771FC" w:rsidRDefault="006771FC">
      <w:r>
        <w:separator/>
      </w:r>
    </w:p>
  </w:endnote>
  <w:endnote w:type="continuationSeparator" w:id="0">
    <w:p w14:paraId="275C77F3" w14:textId="77777777" w:rsidR="006771FC" w:rsidRDefault="0067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2A7C" w14:textId="77777777" w:rsidR="006771FC" w:rsidRDefault="006771FC">
      <w:r>
        <w:separator/>
      </w:r>
    </w:p>
  </w:footnote>
  <w:footnote w:type="continuationSeparator" w:id="0">
    <w:p w14:paraId="2F1F7E86" w14:textId="77777777" w:rsidR="006771FC" w:rsidRDefault="0067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8B1"/>
    <w:multiLevelType w:val="multilevel"/>
    <w:tmpl w:val="0EB438B1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 w15:restartNumberingAfterBreak="0">
    <w:nsid w:val="11C0192E"/>
    <w:multiLevelType w:val="multilevel"/>
    <w:tmpl w:val="11C0192E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24B4416C"/>
    <w:multiLevelType w:val="multilevel"/>
    <w:tmpl w:val="24B4416C"/>
    <w:lvl w:ilvl="0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 w15:restartNumberingAfterBreak="0">
    <w:nsid w:val="335A3ED2"/>
    <w:multiLevelType w:val="multilevel"/>
    <w:tmpl w:val="335A3ED2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 w15:restartNumberingAfterBreak="0">
    <w:nsid w:val="379E64A6"/>
    <w:multiLevelType w:val="multilevel"/>
    <w:tmpl w:val="379E64A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 w15:restartNumberingAfterBreak="0">
    <w:nsid w:val="4583701E"/>
    <w:multiLevelType w:val="multilevel"/>
    <w:tmpl w:val="4583701E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 w15:restartNumberingAfterBreak="0">
    <w:nsid w:val="7754262C"/>
    <w:multiLevelType w:val="multilevel"/>
    <w:tmpl w:val="7754262C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7EFC6129"/>
    <w:multiLevelType w:val="multilevel"/>
    <w:tmpl w:val="7EFC6129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8" w15:restartNumberingAfterBreak="0">
    <w:nsid w:val="7FF768EB"/>
    <w:multiLevelType w:val="multilevel"/>
    <w:tmpl w:val="7FF768EB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 w16cid:durableId="998650953">
    <w:abstractNumId w:val="0"/>
  </w:num>
  <w:num w:numId="2" w16cid:durableId="367264773">
    <w:abstractNumId w:val="1"/>
  </w:num>
  <w:num w:numId="3" w16cid:durableId="1979258002">
    <w:abstractNumId w:val="2"/>
  </w:num>
  <w:num w:numId="4" w16cid:durableId="219512796">
    <w:abstractNumId w:val="5"/>
  </w:num>
  <w:num w:numId="5" w16cid:durableId="1870531218">
    <w:abstractNumId w:val="8"/>
  </w:num>
  <w:num w:numId="6" w16cid:durableId="283193367">
    <w:abstractNumId w:val="3"/>
  </w:num>
  <w:num w:numId="7" w16cid:durableId="1813018519">
    <w:abstractNumId w:val="4"/>
  </w:num>
  <w:num w:numId="8" w16cid:durableId="1134952765">
    <w:abstractNumId w:val="7"/>
  </w:num>
  <w:num w:numId="9" w16cid:durableId="1008825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5AF"/>
    <w:rsid w:val="00014370"/>
    <w:rsid w:val="0002018F"/>
    <w:rsid w:val="000220B4"/>
    <w:rsid w:val="00033254"/>
    <w:rsid w:val="000339D0"/>
    <w:rsid w:val="00037899"/>
    <w:rsid w:val="00047350"/>
    <w:rsid w:val="00053BD9"/>
    <w:rsid w:val="00054A96"/>
    <w:rsid w:val="00076182"/>
    <w:rsid w:val="000A147C"/>
    <w:rsid w:val="000A76E8"/>
    <w:rsid w:val="000B1ABE"/>
    <w:rsid w:val="000D406A"/>
    <w:rsid w:val="000D50A7"/>
    <w:rsid w:val="000F2386"/>
    <w:rsid w:val="000F2B76"/>
    <w:rsid w:val="00127FC7"/>
    <w:rsid w:val="00132029"/>
    <w:rsid w:val="0013509C"/>
    <w:rsid w:val="00137594"/>
    <w:rsid w:val="001400C1"/>
    <w:rsid w:val="00156E59"/>
    <w:rsid w:val="00166FC0"/>
    <w:rsid w:val="001701DB"/>
    <w:rsid w:val="00196136"/>
    <w:rsid w:val="001B024F"/>
    <w:rsid w:val="001D3631"/>
    <w:rsid w:val="001D3B1E"/>
    <w:rsid w:val="001F4602"/>
    <w:rsid w:val="00203D24"/>
    <w:rsid w:val="00205A0E"/>
    <w:rsid w:val="002121AE"/>
    <w:rsid w:val="002161AA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051C"/>
    <w:rsid w:val="0034750E"/>
    <w:rsid w:val="003774A5"/>
    <w:rsid w:val="0038599F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25145"/>
    <w:rsid w:val="00446E34"/>
    <w:rsid w:val="004519C6"/>
    <w:rsid w:val="00467F8E"/>
    <w:rsid w:val="004968EA"/>
    <w:rsid w:val="004A0A69"/>
    <w:rsid w:val="004A0DFA"/>
    <w:rsid w:val="004B2FF0"/>
    <w:rsid w:val="004C1146"/>
    <w:rsid w:val="00524A2B"/>
    <w:rsid w:val="005564D7"/>
    <w:rsid w:val="00567D77"/>
    <w:rsid w:val="0058726B"/>
    <w:rsid w:val="005A21F4"/>
    <w:rsid w:val="005C1D65"/>
    <w:rsid w:val="005D0BB0"/>
    <w:rsid w:val="0060281D"/>
    <w:rsid w:val="0062031F"/>
    <w:rsid w:val="00622079"/>
    <w:rsid w:val="006771FC"/>
    <w:rsid w:val="00694885"/>
    <w:rsid w:val="006A53CE"/>
    <w:rsid w:val="006A54DE"/>
    <w:rsid w:val="006B1B50"/>
    <w:rsid w:val="006D4B05"/>
    <w:rsid w:val="00701761"/>
    <w:rsid w:val="00725C41"/>
    <w:rsid w:val="00740E10"/>
    <w:rsid w:val="00742928"/>
    <w:rsid w:val="007571DA"/>
    <w:rsid w:val="00763F72"/>
    <w:rsid w:val="0078134C"/>
    <w:rsid w:val="0078441F"/>
    <w:rsid w:val="007844A9"/>
    <w:rsid w:val="0078450B"/>
    <w:rsid w:val="00791E7C"/>
    <w:rsid w:val="007B6BC4"/>
    <w:rsid w:val="00812C58"/>
    <w:rsid w:val="0084208A"/>
    <w:rsid w:val="00850974"/>
    <w:rsid w:val="0085701D"/>
    <w:rsid w:val="008C312F"/>
    <w:rsid w:val="008C6359"/>
    <w:rsid w:val="008F29CE"/>
    <w:rsid w:val="008F2FC8"/>
    <w:rsid w:val="008F5AF9"/>
    <w:rsid w:val="009166D4"/>
    <w:rsid w:val="009A2CDF"/>
    <w:rsid w:val="009C1CFE"/>
    <w:rsid w:val="009C2E79"/>
    <w:rsid w:val="009F2AA9"/>
    <w:rsid w:val="009F5202"/>
    <w:rsid w:val="00A71F8C"/>
    <w:rsid w:val="00A7280D"/>
    <w:rsid w:val="00A906FF"/>
    <w:rsid w:val="00AA6059"/>
    <w:rsid w:val="00AB27DB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51464"/>
    <w:rsid w:val="00C86CCC"/>
    <w:rsid w:val="00C913A1"/>
    <w:rsid w:val="00C93608"/>
    <w:rsid w:val="00CC7AA5"/>
    <w:rsid w:val="00D20BA8"/>
    <w:rsid w:val="00D433FD"/>
    <w:rsid w:val="00D442DE"/>
    <w:rsid w:val="00DC5E58"/>
    <w:rsid w:val="00DD77E1"/>
    <w:rsid w:val="00E12DC2"/>
    <w:rsid w:val="00E227CD"/>
    <w:rsid w:val="00E24342"/>
    <w:rsid w:val="00E30795"/>
    <w:rsid w:val="00E40A29"/>
    <w:rsid w:val="00E65D41"/>
    <w:rsid w:val="00E91E06"/>
    <w:rsid w:val="00EB008A"/>
    <w:rsid w:val="00ED72CC"/>
    <w:rsid w:val="00EE1488"/>
    <w:rsid w:val="00EE4AD2"/>
    <w:rsid w:val="00EF4D0A"/>
    <w:rsid w:val="00F166C7"/>
    <w:rsid w:val="00F55F04"/>
    <w:rsid w:val="00F8704E"/>
    <w:rsid w:val="00FB146C"/>
    <w:rsid w:val="00FC5FCD"/>
    <w:rsid w:val="03EC63FF"/>
    <w:rsid w:val="18173259"/>
    <w:rsid w:val="35DF714C"/>
    <w:rsid w:val="560817B5"/>
    <w:rsid w:val="61050E56"/>
    <w:rsid w:val="619F05DE"/>
    <w:rsid w:val="78CE2F07"/>
    <w:rsid w:val="7A6B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BDA5"/>
  <w15:docId w15:val="{2235D30B-6997-4A18-A019-1E411BAA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Pr>
      <w:sz w:val="23"/>
      <w:szCs w:val="23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basedOn w:val="a0"/>
    <w:link w:val="ad"/>
    <w:uiPriority w:val="1"/>
    <w:rPr>
      <w:rFonts w:ascii="Times New Roman" w:eastAsia="Times New Roman" w:hAnsi="Times New Roman" w:cs="Times New Roman"/>
      <w:sz w:val="23"/>
      <w:szCs w:val="23"/>
    </w:rPr>
  </w:style>
  <w:style w:type="paragraph" w:styleId="af2">
    <w:name w:val="List Paragraph"/>
    <w:basedOn w:val="a"/>
    <w:uiPriority w:val="1"/>
    <w:qFormat/>
    <w:pPr>
      <w:ind w:left="123" w:firstLine="282"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903700.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CF14-E766-4819-8709-DBACC64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98</Words>
  <Characters>26211</Characters>
  <Application>Microsoft Office Word</Application>
  <DocSecurity>0</DocSecurity>
  <Lines>218</Lines>
  <Paragraphs>61</Paragraphs>
  <ScaleCrop>false</ScaleCrop>
  <Company/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гова Виктория Владимировна</dc:creator>
  <cp:lastModifiedBy>Infinix</cp:lastModifiedBy>
  <cp:revision>87</cp:revision>
  <cp:lastPrinted>2024-07-08T07:35:00Z</cp:lastPrinted>
  <dcterms:created xsi:type="dcterms:W3CDTF">2020-01-24T05:19:00Z</dcterms:created>
  <dcterms:modified xsi:type="dcterms:W3CDTF">2026-06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DBAE74567344F68573791947C67208_13</vt:lpwstr>
  </property>
</Properties>
</file>